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C01E" w14:textId="77777777" w:rsidR="00B36E56" w:rsidRDefault="00B36E56" w:rsidP="000E3093">
      <w:r>
        <w:separator/>
      </w:r>
    </w:p>
  </w:endnote>
  <w:endnote w:type="continuationSeparator" w:id="0">
    <w:p w14:paraId="667FB40E" w14:textId="77777777" w:rsidR="00B36E56" w:rsidRDefault="00B36E56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48CC" w14:textId="77777777" w:rsidR="00B36E56" w:rsidRDefault="00B36E56" w:rsidP="000E3093">
      <w:r>
        <w:separator/>
      </w:r>
    </w:p>
  </w:footnote>
  <w:footnote w:type="continuationSeparator" w:id="0">
    <w:p w14:paraId="1B8A6EFF" w14:textId="77777777" w:rsidR="00B36E56" w:rsidRDefault="00B36E56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5174A212" w:rsidR="000E3093" w:rsidRDefault="00201A0F">
    <w:pPr>
      <w:pStyle w:val="Koptekst"/>
    </w:pPr>
    <w:r>
      <w:rPr>
        <w:noProof/>
      </w:rPr>
      <w:pict w14:anchorId="027A6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0891" o:spid="_x0000_s2080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Urban Dance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2C0FB06A" w:rsidR="000E3093" w:rsidRDefault="00201A0F">
    <w:pPr>
      <w:pStyle w:val="Koptekst"/>
    </w:pPr>
    <w:bookmarkStart w:id="0" w:name="_GoBack"/>
    <w:bookmarkEnd w:id="0"/>
    <w:r>
      <w:rPr>
        <w:noProof/>
      </w:rPr>
      <w:pict w14:anchorId="70EF8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0892" o:spid="_x0000_s2081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Urban Dance 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4500B66F" w:rsidR="000E3093" w:rsidRDefault="00201A0F">
    <w:pPr>
      <w:pStyle w:val="Koptekst"/>
    </w:pPr>
    <w:r>
      <w:rPr>
        <w:noProof/>
      </w:rPr>
      <w:pict w14:anchorId="47638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0890" o:spid="_x0000_s2079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Urban Dance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01A0F"/>
    <w:rsid w:val="003D5AB7"/>
    <w:rsid w:val="0068115C"/>
    <w:rsid w:val="006F33AC"/>
    <w:rsid w:val="00787906"/>
    <w:rsid w:val="007D5DE1"/>
    <w:rsid w:val="00B33D9A"/>
    <w:rsid w:val="00B36E56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49A2-2898-4CF3-9E42-72C8986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35:00Z</dcterms:created>
  <dcterms:modified xsi:type="dcterms:W3CDTF">2020-02-14T14:35:00Z</dcterms:modified>
</cp:coreProperties>
</file>